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716A" w14:textId="77777777"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BC289A">
        <w:rPr>
          <w:rFonts w:ascii="Arial" w:hAnsi="Arial" w:cs="Arial"/>
          <w:color w:val="4C4C4C"/>
          <w:sz w:val="22"/>
          <w:szCs w:val="22"/>
        </w:rPr>
        <w:t xml:space="preserve"> </w:t>
      </w:r>
    </w:p>
    <w:p w14:paraId="2467B857" w14:textId="77777777"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14:paraId="3A17AA5D" w14:textId="77777777"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14:paraId="38EF7393" w14:textId="32C0D7AF" w:rsidR="00A42FE8" w:rsidRPr="00AA182D" w:rsidRDefault="00AA182D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A182D">
        <w:rPr>
          <w:rFonts w:asciiTheme="minorHAnsi" w:hAnsiTheme="minorHAnsi" w:cstheme="minorHAnsi"/>
          <w:sz w:val="22"/>
          <w:szCs w:val="22"/>
        </w:rPr>
        <w:t>Instytutu Polskiego w Tbilisi</w:t>
      </w:r>
      <w:r w:rsidR="00BB7080" w:rsidRPr="00AA182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24</w:t>
      </w:r>
      <w:r w:rsidR="00BB7080" w:rsidRPr="00AA18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niashvi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r., 0160 Tbilisi, Gruzja</w:t>
      </w:r>
    </w:p>
    <w:p w14:paraId="5531944F" w14:textId="77777777" w:rsidR="00730D05" w:rsidRPr="00AA182D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38698" w14:textId="0A894A46"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A182D" w:rsidRPr="00AA182D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 xml:space="preserve">Toyota </w:t>
      </w:r>
      <w:proofErr w:type="spellStart"/>
      <w:r w:rsidR="00AA182D" w:rsidRPr="00AA182D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>Proace</w:t>
      </w:r>
      <w:proofErr w:type="spellEnd"/>
      <w:r w:rsidR="00AA182D" w:rsidRPr="00AA182D">
        <w:rPr>
          <w:rFonts w:asciiTheme="minorHAnsi" w:hAnsiTheme="minorHAnsi" w:cstheme="minorHAnsi"/>
          <w:b/>
          <w:bCs/>
          <w:color w:val="1B1B1B"/>
          <w:shd w:val="clear" w:color="auto" w:fill="FFFFFF"/>
        </w:rPr>
        <w:t xml:space="preserve"> Verso Medium 2,0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A182D">
        <w:rPr>
          <w:rFonts w:asciiTheme="minorHAnsi" w:hAnsiTheme="minorHAnsi" w:cstheme="minorHAnsi"/>
          <w:b/>
          <w:sz w:val="22"/>
          <w:szCs w:val="22"/>
        </w:rPr>
        <w:t>8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82D" w:rsidRPr="00AA182D">
        <w:rPr>
          <w:rFonts w:asciiTheme="minorHAnsi" w:hAnsiTheme="minorHAnsi" w:cstheme="minorHAnsi"/>
          <w:b/>
          <w:bCs/>
          <w:color w:val="1B1B1B"/>
          <w:sz w:val="22"/>
          <w:szCs w:val="22"/>
          <w:shd w:val="clear" w:color="auto" w:fill="FFFFFF"/>
        </w:rPr>
        <w:t>YARVEEHZ8GZ131623</w:t>
      </w:r>
    </w:p>
    <w:p w14:paraId="0A1F64A4" w14:textId="77777777"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14:paraId="71649EDF" w14:textId="77777777"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C2FD32A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1C4B95E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3080D1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6EAD8D7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A8D6D6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EAAABDC" w14:textId="77777777"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8FED8A" w14:textId="77777777"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098A013" w14:textId="77777777"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A41C3AE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7FCCEB0" w14:textId="2531BE8C" w:rsidR="00A42FE8" w:rsidRPr="00BB7080" w:rsidRDefault="00A42FE8" w:rsidP="001D3DED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1D3DED">
        <w:rPr>
          <w:rFonts w:asciiTheme="minorHAnsi" w:hAnsiTheme="minorHAnsi" w:cstheme="minorHAnsi"/>
          <w:sz w:val="22"/>
          <w:szCs w:val="22"/>
        </w:rPr>
        <w:t>E</w:t>
      </w:r>
      <w:r w:rsidRPr="00BB7080">
        <w:rPr>
          <w:rFonts w:asciiTheme="minorHAnsi" w:hAnsiTheme="minorHAnsi" w:cstheme="minorHAnsi"/>
          <w:sz w:val="22"/>
          <w:szCs w:val="22"/>
        </w:rPr>
        <w:t>UR</w:t>
      </w:r>
      <w:r w:rsidR="001D3DED">
        <w:rPr>
          <w:rFonts w:asciiTheme="minorHAnsi" w:hAnsiTheme="minorHAnsi" w:cstheme="minorHAnsi"/>
          <w:sz w:val="22"/>
          <w:szCs w:val="22"/>
        </w:rPr>
        <w:t>/GEL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8922608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9C9D08E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E52B4A6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5E90EB6" w14:textId="77777777"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28E61DC2" w14:textId="77777777"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1F105373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14:paraId="505E308D" w14:textId="77777777"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797FE4" w14:textId="77777777"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14:paraId="782C3287" w14:textId="77777777"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29B6A0A" w14:textId="77777777"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F3FEB5C" w14:textId="77777777"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14:paraId="4234E736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601B" w14:textId="77777777" w:rsidR="001E1F79" w:rsidRDefault="001E1F79" w:rsidP="009C4444">
      <w:r>
        <w:separator/>
      </w:r>
    </w:p>
  </w:endnote>
  <w:endnote w:type="continuationSeparator" w:id="0">
    <w:p w14:paraId="1BE55EEA" w14:textId="77777777" w:rsidR="001E1F79" w:rsidRDefault="001E1F7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E4B4" w14:textId="77777777" w:rsidR="001E1F79" w:rsidRDefault="001E1F79" w:rsidP="009C4444">
      <w:r>
        <w:separator/>
      </w:r>
    </w:p>
  </w:footnote>
  <w:footnote w:type="continuationSeparator" w:id="0">
    <w:p w14:paraId="659685B6" w14:textId="77777777" w:rsidR="001E1F79" w:rsidRDefault="001E1F79" w:rsidP="009C4444">
      <w:r>
        <w:continuationSeparator/>
      </w:r>
    </w:p>
  </w:footnote>
  <w:footnote w:id="1">
    <w:p w14:paraId="4155914D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0AB40461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D3DED"/>
    <w:rsid w:val="001E1F79"/>
    <w:rsid w:val="002015C9"/>
    <w:rsid w:val="00260929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66D5B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389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A182D"/>
    <w:rsid w:val="00AD5E25"/>
    <w:rsid w:val="00AF3D88"/>
    <w:rsid w:val="00AF7035"/>
    <w:rsid w:val="00B136CA"/>
    <w:rsid w:val="00B5504D"/>
    <w:rsid w:val="00B64FAB"/>
    <w:rsid w:val="00BB7080"/>
    <w:rsid w:val="00BC289A"/>
    <w:rsid w:val="00C16E7A"/>
    <w:rsid w:val="00C31FB2"/>
    <w:rsid w:val="00C7474C"/>
    <w:rsid w:val="00D05FB8"/>
    <w:rsid w:val="00DF57D9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0E0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43D8-0ED4-41D1-8CE2-4B656D0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Zawartko Izabela</cp:lastModifiedBy>
  <cp:revision>2</cp:revision>
  <cp:lastPrinted>2022-06-30T09:09:00Z</cp:lastPrinted>
  <dcterms:created xsi:type="dcterms:W3CDTF">2025-09-11T10:23:00Z</dcterms:created>
  <dcterms:modified xsi:type="dcterms:W3CDTF">2025-09-11T10:23:00Z</dcterms:modified>
</cp:coreProperties>
</file>